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E993" w14:textId="77777777" w:rsidR="00E055B4" w:rsidRPr="00695C85" w:rsidRDefault="00E055B4" w:rsidP="6048321F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95C8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944930F" wp14:editId="17C4C826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97033" cy="552279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033" cy="552279"/>
                          <a:chOff x="0" y="9525"/>
                          <a:chExt cx="1629990" cy="55227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298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48CB4" w14:textId="32EFEAE7" w:rsidR="00E055B4" w:rsidRPr="00FC5B9E" w:rsidRDefault="00496B3D" w:rsidP="00E055B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5B9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055B4" w:rsidRPr="00FC5B9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930F" id="Group 2" o:spid="_x0000_s1026" style="position:absolute;margin-left:0;margin-top:1.95pt;width:94.25pt;height:43.5pt;z-index:251709440;mso-position-horizontal-relative:margin;mso-width-relative:margin" coordorigin=",95" coordsize="1629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20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C148CB4" w14:textId="32EFEAE7" w:rsidR="00E055B4" w:rsidRPr="00FC5B9E" w:rsidRDefault="00496B3D" w:rsidP="00E055B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C5B9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055B4" w:rsidRPr="00FC5B9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95C8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874DB" wp14:editId="1E77DD7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68F3D" w14:textId="1A17BF1B" w:rsidR="00E055B4" w:rsidRDefault="00816902" w:rsidP="00E055B4">
                            <w:pPr>
                              <w:pStyle w:val="H1"/>
                              <w:spacing w:line="240" w:lineRule="auto"/>
                            </w:pPr>
                            <w:r w:rsidRPr="00816902">
                              <w:t>Tous les résultats possibles</w:t>
                            </w:r>
                          </w:p>
                          <w:p w14:paraId="1891D355" w14:textId="77777777" w:rsidR="00E055B4" w:rsidRDefault="00E055B4" w:rsidP="00E055B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D6511E3" w14:textId="77777777" w:rsidR="00E055B4" w:rsidRDefault="00E055B4" w:rsidP="00E055B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96BF92D" w14:textId="77777777" w:rsidR="00E055B4" w:rsidRDefault="00E055B4" w:rsidP="00E055B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74DB" id="Text Box 15" o:spid="_x0000_s1029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2B668F3D" w14:textId="1A17BF1B" w:rsidR="00E055B4" w:rsidRDefault="00816902" w:rsidP="00E055B4">
                      <w:pPr>
                        <w:pStyle w:val="H1"/>
                        <w:spacing w:line="240" w:lineRule="auto"/>
                      </w:pPr>
                      <w:r w:rsidRPr="00816902">
                        <w:t>Tous les résultats possibles</w:t>
                      </w:r>
                    </w:p>
                    <w:p w14:paraId="1891D355" w14:textId="77777777" w:rsidR="00E055B4" w:rsidRDefault="00E055B4" w:rsidP="00E055B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D6511E3" w14:textId="77777777" w:rsidR="00E055B4" w:rsidRDefault="00E055B4" w:rsidP="00E055B4">
                      <w:pPr>
                        <w:pStyle w:val="H1"/>
                      </w:pPr>
                      <w:r>
                        <w:tab/>
                      </w:r>
                    </w:p>
                    <w:p w14:paraId="196BF92D" w14:textId="77777777" w:rsidR="00E055B4" w:rsidRDefault="00E055B4" w:rsidP="00E055B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695C85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451EDC68" w14:textId="6C27F644" w:rsidR="00726D6E" w:rsidRPr="00695C85" w:rsidRDefault="00726D6E" w:rsidP="00726D6E">
      <w:pPr>
        <w:pStyle w:val="NL"/>
        <w:ind w:left="0" w:firstLine="0"/>
        <w:rPr>
          <w:b/>
          <w:bCs/>
          <w:lang w:val="fr-CA"/>
        </w:rPr>
      </w:pPr>
      <w:r w:rsidRPr="00695C85">
        <w:rPr>
          <w:b/>
          <w:bCs/>
          <w:lang w:val="fr-CA"/>
        </w:rPr>
        <w:t>Part</w:t>
      </w:r>
      <w:r w:rsidR="00098276" w:rsidRPr="00695C85">
        <w:rPr>
          <w:b/>
          <w:bCs/>
          <w:lang w:val="fr-CA"/>
        </w:rPr>
        <w:t>ie</w:t>
      </w:r>
      <w:r w:rsidRPr="00695C85">
        <w:rPr>
          <w:b/>
          <w:bCs/>
          <w:lang w:val="fr-CA"/>
        </w:rPr>
        <w:t xml:space="preserve"> 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1407"/>
        <w:gridCol w:w="2256"/>
      </w:tblGrid>
      <w:tr w:rsidR="00844058" w:rsidRPr="00695C85" w14:paraId="0BD9397B" w14:textId="77777777" w:rsidTr="018DAB58">
        <w:trPr>
          <w:trHeight w:val="2438"/>
        </w:trPr>
        <w:tc>
          <w:tcPr>
            <w:tcW w:w="6384" w:type="dxa"/>
          </w:tcPr>
          <w:p w14:paraId="3B4BB9AC" w14:textId="72C1CCAC" w:rsidR="00844058" w:rsidRPr="00695C85" w:rsidRDefault="62965CCD" w:rsidP="00726D6E">
            <w:pPr>
              <w:pStyle w:val="NL"/>
              <w:ind w:left="30" w:firstLine="0"/>
              <w:rPr>
                <w:lang w:val="fr-CA"/>
              </w:rPr>
            </w:pPr>
            <w:r w:rsidRPr="00695C85">
              <w:rPr>
                <w:lang w:val="fr-CA"/>
              </w:rPr>
              <w:t xml:space="preserve">Deux élèves ont joué à pile ou face et ont fait tourner le pointeur </w:t>
            </w:r>
            <w:r w:rsidR="006A1195">
              <w:rPr>
                <w:lang w:val="fr-CA"/>
              </w:rPr>
              <w:t>de</w:t>
            </w:r>
            <w:r w:rsidRPr="00695C85">
              <w:rPr>
                <w:lang w:val="fr-CA"/>
              </w:rPr>
              <w:t xml:space="preserve"> cette rou</w:t>
            </w:r>
            <w:r w:rsidR="36CFB69D" w:rsidRPr="00695C85">
              <w:rPr>
                <w:lang w:val="fr-CA"/>
              </w:rPr>
              <w:t>e</w:t>
            </w:r>
            <w:r w:rsidRPr="00695C85">
              <w:rPr>
                <w:lang w:val="fr-CA"/>
              </w:rPr>
              <w:t xml:space="preserve"> pour faire une expérience de probabilité.</w:t>
            </w:r>
          </w:p>
          <w:p w14:paraId="366F06FA" w14:textId="77777777" w:rsidR="00AE72D3" w:rsidRDefault="00AE72D3" w:rsidP="00726D6E">
            <w:pPr>
              <w:pStyle w:val="NL"/>
              <w:ind w:left="30" w:firstLine="0"/>
              <w:rPr>
                <w:lang w:val="fr-CA"/>
              </w:rPr>
            </w:pPr>
          </w:p>
          <w:p w14:paraId="2976B8A6" w14:textId="686CF139" w:rsidR="00844058" w:rsidRPr="00695C85" w:rsidRDefault="62965CCD" w:rsidP="00726D6E">
            <w:pPr>
              <w:pStyle w:val="NL"/>
              <w:ind w:left="30" w:firstLine="0"/>
              <w:rPr>
                <w:lang w:val="fr-CA"/>
              </w:rPr>
            </w:pPr>
            <w:r w:rsidRPr="00695C85">
              <w:rPr>
                <w:lang w:val="fr-CA"/>
              </w:rPr>
              <w:t>Fais un diagramme en arbre pour déterminer tous les résultats possibles.</w:t>
            </w:r>
          </w:p>
        </w:tc>
        <w:tc>
          <w:tcPr>
            <w:tcW w:w="1407" w:type="dxa"/>
            <w:vAlign w:val="center"/>
          </w:tcPr>
          <w:p w14:paraId="5F996519" w14:textId="05A8A1DD" w:rsidR="00844058" w:rsidRPr="00695C85" w:rsidRDefault="00844058" w:rsidP="00844058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95C85">
              <w:rPr>
                <w:b/>
                <w:bCs/>
                <w:noProof/>
                <w:lang w:val="fr-CA"/>
              </w:rPr>
              <w:drawing>
                <wp:inline distT="0" distB="0" distL="0" distR="0" wp14:anchorId="658222DF" wp14:editId="4C80A0F3">
                  <wp:extent cx="722376" cy="725424"/>
                  <wp:effectExtent l="0" t="0" r="1905" b="0"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4A968781" w14:textId="6E310035" w:rsidR="00844058" w:rsidRPr="00695C85" w:rsidRDefault="00844058" w:rsidP="00844058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95C85">
              <w:rPr>
                <w:b/>
                <w:bCs/>
                <w:noProof/>
                <w:lang w:val="fr-CA"/>
              </w:rPr>
              <w:drawing>
                <wp:inline distT="0" distB="0" distL="0" distR="0" wp14:anchorId="68E1EBC2" wp14:editId="78F166D5">
                  <wp:extent cx="1295581" cy="129558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155D0" w14:textId="04511F82" w:rsidR="00726D6E" w:rsidRPr="00695C85" w:rsidRDefault="00726D6E" w:rsidP="00726D6E">
      <w:pPr>
        <w:pStyle w:val="NL"/>
        <w:ind w:left="0" w:firstLine="0"/>
        <w:rPr>
          <w:lang w:val="fr-CA"/>
        </w:rPr>
      </w:pPr>
    </w:p>
    <w:p w14:paraId="3E45D073" w14:textId="77777777" w:rsidR="00726D6E" w:rsidRPr="00695C85" w:rsidRDefault="00726D6E" w:rsidP="00726D6E">
      <w:pPr>
        <w:pStyle w:val="NL"/>
        <w:ind w:left="0" w:firstLine="0"/>
        <w:rPr>
          <w:lang w:val="fr-CA"/>
        </w:rPr>
      </w:pPr>
    </w:p>
    <w:p w14:paraId="62A8364C" w14:textId="7F395FE3" w:rsidR="00726D6E" w:rsidRPr="00695C85" w:rsidRDefault="23F1779C" w:rsidP="00726D6E">
      <w:pPr>
        <w:pStyle w:val="NL"/>
        <w:ind w:left="0" w:firstLine="0"/>
        <w:rPr>
          <w:lang w:val="fr-CA"/>
        </w:rPr>
      </w:pPr>
      <w:r w:rsidRPr="00695C85">
        <w:rPr>
          <w:lang w:val="fr-CA"/>
        </w:rPr>
        <w:t xml:space="preserve">Combien de résultats possibles </w:t>
      </w:r>
      <w:r w:rsidR="006A1195" w:rsidRPr="00695C85">
        <w:rPr>
          <w:lang w:val="fr-CA"/>
        </w:rPr>
        <w:t>y a-t-il</w:t>
      </w:r>
      <w:r w:rsidR="006A1195">
        <w:rPr>
          <w:lang w:val="fr-CA"/>
        </w:rPr>
        <w:t xml:space="preserve"> </w:t>
      </w:r>
      <w:r w:rsidRPr="00695C85">
        <w:rPr>
          <w:lang w:val="fr-CA"/>
        </w:rPr>
        <w:t xml:space="preserve">? Comment le sais-tu ? </w:t>
      </w:r>
    </w:p>
    <w:p w14:paraId="48089A76" w14:textId="6DE153C6" w:rsidR="00726D6E" w:rsidRPr="00695C85" w:rsidRDefault="23F1779C" w:rsidP="00726D6E">
      <w:pPr>
        <w:pStyle w:val="NL"/>
        <w:ind w:left="0" w:firstLine="0"/>
        <w:rPr>
          <w:lang w:val="fr-CA"/>
        </w:rPr>
      </w:pPr>
      <w:r w:rsidRPr="00695C85">
        <w:rPr>
          <w:lang w:val="fr-CA"/>
        </w:rPr>
        <w:t xml:space="preserve"> </w:t>
      </w:r>
    </w:p>
    <w:p w14:paraId="0EE703D0" w14:textId="77777777" w:rsidR="00C46630" w:rsidRDefault="00C46630" w:rsidP="00726D6E">
      <w:pPr>
        <w:pStyle w:val="NL"/>
        <w:ind w:left="0" w:firstLine="0"/>
        <w:rPr>
          <w:lang w:val="fr-CA"/>
        </w:rPr>
      </w:pPr>
    </w:p>
    <w:p w14:paraId="7DD86AF6" w14:textId="77777777" w:rsidR="00C46630" w:rsidRDefault="00C46630" w:rsidP="00726D6E">
      <w:pPr>
        <w:pStyle w:val="NL"/>
        <w:ind w:left="0" w:firstLine="0"/>
        <w:rPr>
          <w:lang w:val="fr-CA"/>
        </w:rPr>
      </w:pPr>
    </w:p>
    <w:p w14:paraId="0D18E2ED" w14:textId="77777777" w:rsidR="00C46630" w:rsidRDefault="00C46630" w:rsidP="00726D6E">
      <w:pPr>
        <w:pStyle w:val="NL"/>
        <w:ind w:left="0" w:firstLine="0"/>
        <w:rPr>
          <w:lang w:val="fr-CA"/>
        </w:rPr>
      </w:pPr>
    </w:p>
    <w:p w14:paraId="175A94FC" w14:textId="728C5800" w:rsidR="00726D6E" w:rsidRPr="00695C85" w:rsidRDefault="23F1779C" w:rsidP="00726D6E">
      <w:pPr>
        <w:pStyle w:val="NL"/>
        <w:ind w:left="0" w:firstLine="0"/>
        <w:rPr>
          <w:lang w:val="fr-CA"/>
        </w:rPr>
      </w:pPr>
      <w:r w:rsidRPr="00695C85">
        <w:rPr>
          <w:lang w:val="fr-CA"/>
        </w:rPr>
        <w:t>Dresse la liste des résultats dans un tableau.</w:t>
      </w:r>
    </w:p>
    <w:p w14:paraId="645755F5" w14:textId="77777777" w:rsidR="00DB360C" w:rsidRPr="00695C85" w:rsidRDefault="00DB360C" w:rsidP="00726D6E">
      <w:pPr>
        <w:pStyle w:val="NL"/>
        <w:ind w:left="0" w:firstLine="0"/>
        <w:rPr>
          <w:lang w:val="fr-CA"/>
        </w:rPr>
      </w:pPr>
      <w:r w:rsidRPr="00695C85">
        <w:rPr>
          <w:lang w:val="fr-CA"/>
        </w:rPr>
        <w:br w:type="page"/>
      </w:r>
    </w:p>
    <w:p w14:paraId="0ABB7B92" w14:textId="77777777" w:rsidR="00E055B4" w:rsidRPr="00695C85" w:rsidRDefault="00E055B4" w:rsidP="00E055B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95C85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04430" wp14:editId="1822C7CE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05345" cy="552279"/>
                <wp:effectExtent l="0" t="0" r="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345" cy="552279"/>
                          <a:chOff x="0" y="9525"/>
                          <a:chExt cx="1629990" cy="552279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298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CE525" w14:textId="5CB79F6B" w:rsidR="00E055B4" w:rsidRPr="00FC5B9E" w:rsidRDefault="008A48D2" w:rsidP="00E055B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5B9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055B4" w:rsidRPr="00FC5B9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04430" id="Group 14" o:spid="_x0000_s1030" style="position:absolute;margin-left:0;margin-top:1.95pt;width:94.9pt;height:43.5pt;z-index:251712512;mso-position-horizontal-relative:margin;mso-width-relative:margin" coordorigin=",95" coordsize="1629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">
                <v:shape id="Flowchart: Terminator 16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Text Box 27" o:spid="_x0000_s1032" type="#_x0000_t202" style="position:absolute;left:2202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94CE525" w14:textId="5CB79F6B" w:rsidR="00E055B4" w:rsidRPr="00FC5B9E" w:rsidRDefault="008A48D2" w:rsidP="00E055B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C5B9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E055B4" w:rsidRPr="00FC5B9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95C8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57BC87" wp14:editId="29E87F0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FB4B4" w14:textId="018B184F" w:rsidR="00E055B4" w:rsidRPr="00870756" w:rsidRDefault="001940F4" w:rsidP="00CF7156">
                            <w:pPr>
                              <w:pStyle w:val="H1"/>
                              <w:spacing w:line="240" w:lineRule="auto"/>
                              <w:ind w:left="2880" w:firstLine="72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870756" w:rsidRPr="00870756">
                              <w:rPr>
                                <w:lang w:val="fr-CA"/>
                              </w:rPr>
                              <w:t>Tous les résultats possibles</w:t>
                            </w:r>
                            <w:r w:rsidR="00E055B4" w:rsidRPr="0087075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E055B4" w:rsidRPr="00870756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870756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E055B4" w:rsidRPr="00870756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7DC42551" w14:textId="77777777" w:rsidR="00E055B4" w:rsidRPr="00870756" w:rsidRDefault="00E055B4" w:rsidP="00E055B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7075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8D8A303" w14:textId="77777777" w:rsidR="00E055B4" w:rsidRPr="00870756" w:rsidRDefault="00E055B4" w:rsidP="00E055B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7075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9F29D67" w14:textId="77777777" w:rsidR="00E055B4" w:rsidRPr="00870756" w:rsidRDefault="00E055B4" w:rsidP="00E055B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BC87" id="Text Box 19" o:spid="_x0000_s1033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45FFB4B4" w14:textId="018B184F" w:rsidR="00E055B4" w:rsidRPr="00870756" w:rsidRDefault="001940F4" w:rsidP="00CF7156">
                      <w:pPr>
                        <w:pStyle w:val="H1"/>
                        <w:spacing w:line="240" w:lineRule="auto"/>
                        <w:ind w:left="2880" w:firstLine="72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</w:t>
                      </w:r>
                      <w:r w:rsidR="00870756" w:rsidRPr="00870756">
                        <w:rPr>
                          <w:lang w:val="fr-CA"/>
                        </w:rPr>
                        <w:t>Tous les résultats possibles</w:t>
                      </w:r>
                      <w:r w:rsidR="00E055B4" w:rsidRPr="00870756">
                        <w:rPr>
                          <w:lang w:val="fr-CA"/>
                        </w:rPr>
                        <w:t xml:space="preserve"> </w:t>
                      </w:r>
                      <w:r w:rsidR="00E055B4" w:rsidRPr="00870756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870756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E055B4" w:rsidRPr="00870756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7DC42551" w14:textId="77777777" w:rsidR="00E055B4" w:rsidRPr="00870756" w:rsidRDefault="00E055B4" w:rsidP="00E055B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870756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68D8A303" w14:textId="77777777" w:rsidR="00E055B4" w:rsidRPr="00870756" w:rsidRDefault="00E055B4" w:rsidP="00E055B4">
                      <w:pPr>
                        <w:pStyle w:val="H1"/>
                        <w:rPr>
                          <w:lang w:val="fr-CA"/>
                        </w:rPr>
                      </w:pPr>
                      <w:r w:rsidRPr="00870756">
                        <w:rPr>
                          <w:lang w:val="fr-CA"/>
                        </w:rPr>
                        <w:tab/>
                      </w:r>
                    </w:p>
                    <w:p w14:paraId="59F29D67" w14:textId="77777777" w:rsidR="00E055B4" w:rsidRPr="00870756" w:rsidRDefault="00E055B4" w:rsidP="00E055B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695C85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494283DE" w14:textId="6437CAB9" w:rsidR="00726D6E" w:rsidRPr="00695C85" w:rsidRDefault="00726D6E" w:rsidP="00726D6E">
      <w:pPr>
        <w:pStyle w:val="NL"/>
        <w:ind w:left="0" w:firstLine="0"/>
        <w:rPr>
          <w:b/>
          <w:bCs/>
          <w:lang w:val="fr-CA"/>
        </w:rPr>
      </w:pPr>
      <w:r w:rsidRPr="00695C85">
        <w:rPr>
          <w:b/>
          <w:bCs/>
          <w:lang w:val="fr-CA"/>
        </w:rPr>
        <w:t>Part</w:t>
      </w:r>
      <w:r w:rsidR="6BB328CE" w:rsidRPr="00695C85">
        <w:rPr>
          <w:b/>
          <w:bCs/>
          <w:lang w:val="fr-CA"/>
        </w:rPr>
        <w:t xml:space="preserve">ie </w:t>
      </w:r>
      <w:r w:rsidRPr="00695C85">
        <w:rPr>
          <w:b/>
          <w:bCs/>
          <w:lang w:val="fr-CA"/>
        </w:rPr>
        <w:t>B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  <w:gridCol w:w="1741"/>
        <w:gridCol w:w="2341"/>
      </w:tblGrid>
      <w:tr w:rsidR="00844058" w:rsidRPr="00695C85" w14:paraId="671B8D03" w14:textId="77777777" w:rsidTr="6048321F">
        <w:tc>
          <w:tcPr>
            <w:tcW w:w="5965" w:type="dxa"/>
            <w:vMerge w:val="restart"/>
          </w:tcPr>
          <w:p w14:paraId="51208D26" w14:textId="668B242E" w:rsidR="00844058" w:rsidRPr="00695C85" w:rsidRDefault="68089089" w:rsidP="00726D6E">
            <w:pPr>
              <w:pStyle w:val="NL"/>
              <w:ind w:left="30" w:firstLine="0"/>
              <w:rPr>
                <w:lang w:val="fr-CA"/>
              </w:rPr>
            </w:pPr>
            <w:r w:rsidRPr="00695C85">
              <w:rPr>
                <w:lang w:val="fr-CA"/>
              </w:rPr>
              <w:t>Utilise deux objets de ton choix pour concevoir ta propre expérience de probabilité.</w:t>
            </w:r>
          </w:p>
          <w:p w14:paraId="1F204022" w14:textId="77777777" w:rsidR="00844058" w:rsidRPr="00695C85" w:rsidRDefault="00844058" w:rsidP="00726D6E">
            <w:pPr>
              <w:pStyle w:val="NL"/>
              <w:ind w:left="30" w:firstLine="0"/>
              <w:rPr>
                <w:lang w:val="fr-CA"/>
              </w:rPr>
            </w:pPr>
          </w:p>
          <w:p w14:paraId="29F4EA4D" w14:textId="555D1BAB" w:rsidR="00844058" w:rsidRPr="00695C85" w:rsidRDefault="79B1252B" w:rsidP="00726D6E">
            <w:pPr>
              <w:pStyle w:val="NL"/>
              <w:ind w:left="30" w:firstLine="0"/>
              <w:rPr>
                <w:lang w:val="fr-CA"/>
              </w:rPr>
            </w:pPr>
            <w:r w:rsidRPr="00695C85">
              <w:rPr>
                <w:lang w:val="fr-CA"/>
              </w:rPr>
              <w:t>Détermine tous les résultats possibles de l</w:t>
            </w:r>
            <w:r w:rsidR="0091125A">
              <w:rPr>
                <w:lang w:val="fr-CA"/>
              </w:rPr>
              <w:t>’</w:t>
            </w:r>
            <w:r w:rsidRPr="00695C85">
              <w:rPr>
                <w:lang w:val="fr-CA"/>
              </w:rPr>
              <w:t>expérience</w:t>
            </w:r>
            <w:r w:rsidR="0BAD2502" w:rsidRPr="00695C85">
              <w:rPr>
                <w:lang w:val="fr-CA"/>
              </w:rPr>
              <w:t>.</w:t>
            </w:r>
          </w:p>
        </w:tc>
        <w:tc>
          <w:tcPr>
            <w:tcW w:w="1741" w:type="dxa"/>
            <w:vAlign w:val="center"/>
          </w:tcPr>
          <w:p w14:paraId="12856545" w14:textId="57D3B121" w:rsidR="00844058" w:rsidRPr="00695C85" w:rsidRDefault="00844058" w:rsidP="00844058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95C85">
              <w:rPr>
                <w:noProof/>
                <w:lang w:val="fr-CA"/>
              </w:rPr>
              <w:drawing>
                <wp:inline distT="0" distB="0" distL="0" distR="0" wp14:anchorId="6F3F2EB4" wp14:editId="65EFA8EC">
                  <wp:extent cx="722376" cy="725424"/>
                  <wp:effectExtent l="0" t="0" r="1905" b="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14:paraId="33CD53FB" w14:textId="08E34973" w:rsidR="00844058" w:rsidRPr="00695C85" w:rsidRDefault="00844058" w:rsidP="00844058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95C85">
              <w:rPr>
                <w:b/>
                <w:bCs/>
                <w:noProof/>
                <w:lang w:val="fr-CA"/>
              </w:rPr>
              <w:drawing>
                <wp:inline distT="0" distB="0" distL="0" distR="0" wp14:anchorId="0E7C931D" wp14:editId="16152600">
                  <wp:extent cx="1295581" cy="12955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058" w:rsidRPr="00695C85" w14:paraId="0A80827E" w14:textId="77777777" w:rsidTr="6048321F">
        <w:tc>
          <w:tcPr>
            <w:tcW w:w="5965" w:type="dxa"/>
            <w:vMerge/>
          </w:tcPr>
          <w:p w14:paraId="6BA4B3CA" w14:textId="77777777" w:rsidR="00844058" w:rsidRPr="00695C85" w:rsidRDefault="00844058" w:rsidP="00726D6E">
            <w:pPr>
              <w:pStyle w:val="NL"/>
              <w:ind w:left="30" w:firstLine="0"/>
              <w:rPr>
                <w:lang w:val="fr-CA"/>
              </w:rPr>
            </w:pPr>
          </w:p>
        </w:tc>
        <w:tc>
          <w:tcPr>
            <w:tcW w:w="1741" w:type="dxa"/>
            <w:vAlign w:val="center"/>
          </w:tcPr>
          <w:p w14:paraId="41ED16C7" w14:textId="0E1C3D28" w:rsidR="00844058" w:rsidRPr="00695C85" w:rsidRDefault="00844058" w:rsidP="00844058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95C85">
              <w:rPr>
                <w:noProof/>
                <w:lang w:val="fr-CA"/>
              </w:rPr>
              <w:drawing>
                <wp:inline distT="0" distB="0" distL="0" distR="0" wp14:anchorId="6C62E5A5" wp14:editId="2910DB09">
                  <wp:extent cx="722376" cy="902208"/>
                  <wp:effectExtent l="0" t="0" r="1905" b="0"/>
                  <wp:docPr id="5" name="Picture 5" descr="A picture containing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bott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Align w:val="center"/>
          </w:tcPr>
          <w:p w14:paraId="28922ACB" w14:textId="17B1DA57" w:rsidR="00844058" w:rsidRPr="00695C85" w:rsidRDefault="00844058" w:rsidP="00844058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695C85">
              <w:rPr>
                <w:noProof/>
                <w:lang w:val="fr-CA"/>
              </w:rPr>
              <w:drawing>
                <wp:inline distT="0" distB="0" distL="0" distR="0" wp14:anchorId="1D120CD5" wp14:editId="5882F6F5">
                  <wp:extent cx="722376" cy="905256"/>
                  <wp:effectExtent l="0" t="0" r="1905" b="0"/>
                  <wp:docPr id="9" name="Picture 9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, circ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6AF83" w14:textId="77777777" w:rsidR="00844058" w:rsidRPr="00695C85" w:rsidRDefault="00844058" w:rsidP="00726D6E">
      <w:pPr>
        <w:pStyle w:val="NL"/>
        <w:ind w:left="0" w:firstLine="0"/>
        <w:rPr>
          <w:lang w:val="fr-CA"/>
        </w:rPr>
      </w:pPr>
    </w:p>
    <w:p w14:paraId="096D4B57" w14:textId="3E880507" w:rsidR="00726D6E" w:rsidRPr="00695C85" w:rsidRDefault="1A5EB293" w:rsidP="00726D6E">
      <w:pPr>
        <w:pStyle w:val="NL"/>
        <w:ind w:left="0" w:firstLine="0"/>
        <w:contextualSpacing/>
        <w:rPr>
          <w:lang w:val="fr-CA"/>
        </w:rPr>
      </w:pPr>
      <w:r w:rsidRPr="00695C85">
        <w:rPr>
          <w:lang w:val="fr-CA"/>
        </w:rPr>
        <w:t xml:space="preserve">Choisis un résultat possible.  </w:t>
      </w:r>
    </w:p>
    <w:p w14:paraId="4D2FCFA3" w14:textId="3F146927" w:rsidR="00726D6E" w:rsidRPr="00695C85" w:rsidRDefault="1A5EB293" w:rsidP="00726D6E">
      <w:pPr>
        <w:pStyle w:val="NL"/>
        <w:ind w:left="0" w:firstLine="0"/>
        <w:contextualSpacing/>
        <w:rPr>
          <w:lang w:val="fr-CA"/>
        </w:rPr>
      </w:pPr>
      <w:r w:rsidRPr="00695C85">
        <w:rPr>
          <w:lang w:val="fr-CA"/>
        </w:rPr>
        <w:t xml:space="preserve">Détermine la probabilité théorique de ce résultat. </w:t>
      </w:r>
    </w:p>
    <w:p w14:paraId="4D41642A" w14:textId="2F8BBFE3" w:rsidR="00726D6E" w:rsidRPr="00695C85" w:rsidRDefault="1A5EB293" w:rsidP="00726D6E">
      <w:pPr>
        <w:pStyle w:val="NL"/>
        <w:ind w:left="0" w:firstLine="0"/>
        <w:contextualSpacing/>
        <w:rPr>
          <w:lang w:val="fr-CA"/>
        </w:rPr>
      </w:pPr>
      <w:r w:rsidRPr="00695C85">
        <w:rPr>
          <w:lang w:val="fr-CA"/>
        </w:rPr>
        <w:t xml:space="preserve">Note la probabilité en utilisant une fraction, un nombre décimal </w:t>
      </w:r>
      <w:r w:rsidR="00585AAD">
        <w:rPr>
          <w:lang w:val="fr-CA"/>
        </w:rPr>
        <w:br/>
      </w:r>
      <w:r w:rsidRPr="00695C85">
        <w:rPr>
          <w:lang w:val="fr-CA"/>
        </w:rPr>
        <w:t>ou un pourcentage.</w:t>
      </w:r>
    </w:p>
    <w:p w14:paraId="60AC6E75" w14:textId="77777777" w:rsidR="00726D6E" w:rsidRPr="00695C85" w:rsidRDefault="00726D6E" w:rsidP="00726D6E">
      <w:pPr>
        <w:pStyle w:val="NL"/>
        <w:ind w:left="0" w:firstLine="0"/>
        <w:rPr>
          <w:lang w:val="fr-CA"/>
        </w:rPr>
      </w:pPr>
    </w:p>
    <w:p w14:paraId="5216581E" w14:textId="77777777" w:rsidR="00726D6E" w:rsidRPr="00695C85" w:rsidRDefault="00726D6E" w:rsidP="00726D6E">
      <w:pPr>
        <w:pStyle w:val="NL"/>
        <w:ind w:left="0" w:firstLine="0"/>
        <w:rPr>
          <w:lang w:val="fr-CA"/>
        </w:rPr>
      </w:pPr>
    </w:p>
    <w:p w14:paraId="1E35379E" w14:textId="7DB61EF2" w:rsidR="00726D6E" w:rsidRPr="00695C85" w:rsidRDefault="1A5EB293" w:rsidP="00726D6E">
      <w:pPr>
        <w:pStyle w:val="NL"/>
        <w:ind w:left="0" w:firstLine="0"/>
        <w:rPr>
          <w:lang w:val="fr-CA"/>
        </w:rPr>
      </w:pPr>
      <w:r w:rsidRPr="00695C85">
        <w:rPr>
          <w:lang w:val="fr-CA"/>
        </w:rPr>
        <w:t xml:space="preserve">Détermine les chances en faveur de ce résultat.  </w:t>
      </w:r>
    </w:p>
    <w:p w14:paraId="0EF57D90" w14:textId="076606EE" w:rsidR="00726D6E" w:rsidRPr="00695C85" w:rsidRDefault="1A5EB293" w:rsidP="00726D6E">
      <w:pPr>
        <w:pStyle w:val="NL"/>
        <w:ind w:left="0" w:firstLine="0"/>
        <w:rPr>
          <w:lang w:val="fr-CA"/>
        </w:rPr>
      </w:pPr>
      <w:r w:rsidRPr="00695C85">
        <w:rPr>
          <w:lang w:val="fr-CA"/>
        </w:rPr>
        <w:t xml:space="preserve"> </w:t>
      </w:r>
    </w:p>
    <w:p w14:paraId="0131EBB4" w14:textId="66449366" w:rsidR="00726D6E" w:rsidRPr="00695C85" w:rsidRDefault="1A5EB293" w:rsidP="00726D6E">
      <w:pPr>
        <w:pStyle w:val="NL"/>
        <w:ind w:left="0" w:firstLine="0"/>
        <w:rPr>
          <w:lang w:val="fr-CA"/>
        </w:rPr>
      </w:pPr>
      <w:r w:rsidRPr="00695C85">
        <w:rPr>
          <w:lang w:val="fr-CA"/>
        </w:rPr>
        <w:t xml:space="preserve"> </w:t>
      </w:r>
    </w:p>
    <w:p w14:paraId="4F8995C1" w14:textId="543215F5" w:rsidR="00726D6E" w:rsidRPr="00695C85" w:rsidRDefault="1A5EB293" w:rsidP="00726D6E">
      <w:pPr>
        <w:pStyle w:val="NL"/>
        <w:ind w:left="0" w:firstLine="0"/>
        <w:rPr>
          <w:lang w:val="fr-CA"/>
        </w:rPr>
      </w:pPr>
      <w:r w:rsidRPr="00695C85">
        <w:rPr>
          <w:lang w:val="fr-CA"/>
        </w:rPr>
        <w:t xml:space="preserve">Que remarques-tu </w:t>
      </w:r>
      <w:r w:rsidR="009E7A00">
        <w:rPr>
          <w:lang w:val="fr-CA"/>
        </w:rPr>
        <w:t>sur</w:t>
      </w:r>
      <w:r w:rsidRPr="00695C85">
        <w:rPr>
          <w:lang w:val="fr-CA"/>
        </w:rPr>
        <w:t xml:space="preserve"> la somme des probabilités théoriques</w:t>
      </w:r>
      <w:r w:rsidR="00695C85">
        <w:rPr>
          <w:lang w:val="fr-CA"/>
        </w:rPr>
        <w:t xml:space="preserve"> qu</w:t>
      </w:r>
      <w:r w:rsidR="0091125A">
        <w:rPr>
          <w:lang w:val="fr-CA"/>
        </w:rPr>
        <w:t>’</w:t>
      </w:r>
      <w:r w:rsidRPr="00695C85">
        <w:rPr>
          <w:lang w:val="fr-CA"/>
        </w:rPr>
        <w:t>un résultat se produis</w:t>
      </w:r>
      <w:r w:rsidR="00695C85">
        <w:rPr>
          <w:lang w:val="fr-CA"/>
        </w:rPr>
        <w:t>e</w:t>
      </w:r>
      <w:r w:rsidRPr="00695C85">
        <w:rPr>
          <w:lang w:val="fr-CA"/>
        </w:rPr>
        <w:t xml:space="preserve"> </w:t>
      </w:r>
      <w:r w:rsidR="00695C85">
        <w:rPr>
          <w:lang w:val="fr-CA"/>
        </w:rPr>
        <w:t>ou</w:t>
      </w:r>
      <w:r w:rsidR="00695C85" w:rsidRPr="00695C85">
        <w:rPr>
          <w:lang w:val="fr-CA"/>
        </w:rPr>
        <w:t xml:space="preserve"> </w:t>
      </w:r>
      <w:r w:rsidRPr="00695C85">
        <w:rPr>
          <w:lang w:val="fr-CA"/>
        </w:rPr>
        <w:t>ne se produis</w:t>
      </w:r>
      <w:r w:rsidR="00695C85">
        <w:rPr>
          <w:lang w:val="fr-CA"/>
        </w:rPr>
        <w:t>e</w:t>
      </w:r>
      <w:r w:rsidRPr="00695C85">
        <w:rPr>
          <w:lang w:val="fr-CA"/>
        </w:rPr>
        <w:t xml:space="preserve"> pas ? Justifie ton raisonnement.</w:t>
      </w:r>
    </w:p>
    <w:p w14:paraId="1A6C04B1" w14:textId="77777777" w:rsidR="00DB360C" w:rsidRDefault="00DB360C" w:rsidP="00726D6E">
      <w:pPr>
        <w:pStyle w:val="NL"/>
        <w:ind w:left="0" w:firstLine="0"/>
        <w:rPr>
          <w:lang w:val="fr-CA"/>
        </w:rPr>
      </w:pPr>
    </w:p>
    <w:p w14:paraId="43AA2DD9" w14:textId="72ADC5FB" w:rsidR="009B2F98" w:rsidRDefault="009B2F98" w:rsidP="009B2F98">
      <w:pPr>
        <w:tabs>
          <w:tab w:val="left" w:pos="2592"/>
        </w:tabs>
        <w:rPr>
          <w:lang w:val="fr-CA"/>
        </w:rPr>
      </w:pPr>
      <w:r>
        <w:rPr>
          <w:lang w:val="fr-CA"/>
        </w:rPr>
        <w:tab/>
      </w:r>
    </w:p>
    <w:p w14:paraId="4CB0C01D" w14:textId="33C6E88F" w:rsidR="009B2F98" w:rsidRPr="009B2F98" w:rsidRDefault="009B2F98" w:rsidP="009B2F98">
      <w:pPr>
        <w:tabs>
          <w:tab w:val="left" w:pos="1348"/>
        </w:tabs>
        <w:rPr>
          <w:lang w:val="fr-CA"/>
        </w:rPr>
      </w:pPr>
      <w:r>
        <w:rPr>
          <w:lang w:val="fr-CA"/>
        </w:rPr>
        <w:tab/>
      </w:r>
    </w:p>
    <w:sectPr w:rsidR="009B2F98" w:rsidRPr="009B2F9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A0FF" w14:textId="77777777" w:rsidR="008162FE" w:rsidRDefault="008162FE" w:rsidP="00D34720">
      <w:r>
        <w:separator/>
      </w:r>
    </w:p>
  </w:endnote>
  <w:endnote w:type="continuationSeparator" w:id="0">
    <w:p w14:paraId="438E0327" w14:textId="77777777" w:rsidR="008162FE" w:rsidRDefault="008162F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A33A" w14:textId="6AC486DB" w:rsidR="000356AB" w:rsidRDefault="000356AB" w:rsidP="000356AB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91125A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50EAD8C3" w14:textId="77777777" w:rsidR="000356AB" w:rsidRPr="00E86798" w:rsidRDefault="000356AB" w:rsidP="000356A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C8A91DF" wp14:editId="4B0AFA78">
          <wp:extent cx="177800" cy="88900"/>
          <wp:effectExtent l="0" t="0" r="0" b="6350"/>
          <wp:docPr id="2062667538" name="Picture 206266753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Pr="00E86798">
      <w:rPr>
        <w:lang w:val="fr-FR"/>
      </w:rPr>
      <w:t xml:space="preserve"> </w:t>
    </w:r>
  </w:p>
  <w:p w14:paraId="2F1803C8" w14:textId="72E1F1A0" w:rsidR="00D34720" w:rsidRPr="009B2F98" w:rsidRDefault="009B2F98" w:rsidP="00AD02F9">
    <w:pPr>
      <w:rPr>
        <w:rFonts w:ascii="Arial" w:hAnsi="Arial" w:cs="Arial"/>
        <w:sz w:val="15"/>
        <w:szCs w:val="15"/>
        <w:lang w:val="fr-FR"/>
      </w:rPr>
    </w:pPr>
    <w:r w:rsidRPr="009B2F98">
      <w:rPr>
        <w:rFonts w:ascii="Arial" w:hAnsi="Arial" w:cs="Arial"/>
        <w:sz w:val="15"/>
        <w:szCs w:val="15"/>
        <w:lang w:val="fr-FR"/>
      </w:rPr>
      <w:t>Images des pièces © 2021 Monnaie royale canadienne – Tous droits réservé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20A3" w14:textId="77777777" w:rsidR="008162FE" w:rsidRDefault="008162FE" w:rsidP="00D34720">
      <w:r>
        <w:separator/>
      </w:r>
    </w:p>
  </w:footnote>
  <w:footnote w:type="continuationSeparator" w:id="0">
    <w:p w14:paraId="1A73F1A3" w14:textId="77777777" w:rsidR="008162FE" w:rsidRDefault="008162F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A77801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6218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6218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792"/>
    <w:multiLevelType w:val="hybridMultilevel"/>
    <w:tmpl w:val="2CD677A4"/>
    <w:lvl w:ilvl="0" w:tplc="FF808802">
      <w:numFmt w:val="bullet"/>
      <w:lvlText w:val="•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6377"/>
    <w:multiLevelType w:val="hybridMultilevel"/>
    <w:tmpl w:val="65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327018">
    <w:abstractNumId w:val="6"/>
  </w:num>
  <w:num w:numId="2" w16cid:durableId="2140763636">
    <w:abstractNumId w:val="3"/>
  </w:num>
  <w:num w:numId="3" w16cid:durableId="785923709">
    <w:abstractNumId w:val="5"/>
  </w:num>
  <w:num w:numId="4" w16cid:durableId="1711611009">
    <w:abstractNumId w:val="2"/>
  </w:num>
  <w:num w:numId="5" w16cid:durableId="1687518876">
    <w:abstractNumId w:val="1"/>
  </w:num>
  <w:num w:numId="6" w16cid:durableId="1280913192">
    <w:abstractNumId w:val="0"/>
  </w:num>
  <w:num w:numId="7" w16cid:durableId="1021082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356AB"/>
    <w:rsid w:val="00098276"/>
    <w:rsid w:val="000A4000"/>
    <w:rsid w:val="000C4501"/>
    <w:rsid w:val="000D2EEB"/>
    <w:rsid w:val="000D4909"/>
    <w:rsid w:val="00116790"/>
    <w:rsid w:val="00116F01"/>
    <w:rsid w:val="00135471"/>
    <w:rsid w:val="00165C8E"/>
    <w:rsid w:val="0017584D"/>
    <w:rsid w:val="001903DB"/>
    <w:rsid w:val="001940F4"/>
    <w:rsid w:val="001C04A3"/>
    <w:rsid w:val="001C0804"/>
    <w:rsid w:val="001E0F06"/>
    <w:rsid w:val="001F1BA3"/>
    <w:rsid w:val="001F7C12"/>
    <w:rsid w:val="00211CA8"/>
    <w:rsid w:val="002234B6"/>
    <w:rsid w:val="00253BD2"/>
    <w:rsid w:val="00257E5C"/>
    <w:rsid w:val="00266CCF"/>
    <w:rsid w:val="00271B4A"/>
    <w:rsid w:val="0029002B"/>
    <w:rsid w:val="002A53CB"/>
    <w:rsid w:val="002B5E06"/>
    <w:rsid w:val="002D18B8"/>
    <w:rsid w:val="002D3618"/>
    <w:rsid w:val="00302359"/>
    <w:rsid w:val="00303625"/>
    <w:rsid w:val="00314213"/>
    <w:rsid w:val="0033109D"/>
    <w:rsid w:val="00336D11"/>
    <w:rsid w:val="003543CA"/>
    <w:rsid w:val="00366CCD"/>
    <w:rsid w:val="0037615F"/>
    <w:rsid w:val="00383490"/>
    <w:rsid w:val="0039398C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96B3D"/>
    <w:rsid w:val="004A29D4"/>
    <w:rsid w:val="004D528E"/>
    <w:rsid w:val="00502182"/>
    <w:rsid w:val="00533230"/>
    <w:rsid w:val="0057101E"/>
    <w:rsid w:val="005807DA"/>
    <w:rsid w:val="00585AAD"/>
    <w:rsid w:val="005A2DFB"/>
    <w:rsid w:val="005A6F49"/>
    <w:rsid w:val="005B49B7"/>
    <w:rsid w:val="005C5172"/>
    <w:rsid w:val="005C69DD"/>
    <w:rsid w:val="005D2BFC"/>
    <w:rsid w:val="005D4C16"/>
    <w:rsid w:val="005F346B"/>
    <w:rsid w:val="00647880"/>
    <w:rsid w:val="00677CDA"/>
    <w:rsid w:val="00686456"/>
    <w:rsid w:val="00695C85"/>
    <w:rsid w:val="00696EE0"/>
    <w:rsid w:val="006A1195"/>
    <w:rsid w:val="006A71C8"/>
    <w:rsid w:val="006B3738"/>
    <w:rsid w:val="006D10AF"/>
    <w:rsid w:val="006D480C"/>
    <w:rsid w:val="006F4E10"/>
    <w:rsid w:val="00702396"/>
    <w:rsid w:val="00724054"/>
    <w:rsid w:val="00726D6E"/>
    <w:rsid w:val="00736C10"/>
    <w:rsid w:val="0076218F"/>
    <w:rsid w:val="00762876"/>
    <w:rsid w:val="00767914"/>
    <w:rsid w:val="00767BFC"/>
    <w:rsid w:val="007730CB"/>
    <w:rsid w:val="00784574"/>
    <w:rsid w:val="007A40E4"/>
    <w:rsid w:val="007C0E9A"/>
    <w:rsid w:val="007C42C1"/>
    <w:rsid w:val="00801B22"/>
    <w:rsid w:val="008121C7"/>
    <w:rsid w:val="00815073"/>
    <w:rsid w:val="008162FE"/>
    <w:rsid w:val="00816902"/>
    <w:rsid w:val="00824B73"/>
    <w:rsid w:val="00825DAC"/>
    <w:rsid w:val="00836AE6"/>
    <w:rsid w:val="00844058"/>
    <w:rsid w:val="00856253"/>
    <w:rsid w:val="00870756"/>
    <w:rsid w:val="00873135"/>
    <w:rsid w:val="008A3AEF"/>
    <w:rsid w:val="008A48D2"/>
    <w:rsid w:val="008B6E39"/>
    <w:rsid w:val="008E5725"/>
    <w:rsid w:val="00910843"/>
    <w:rsid w:val="0091125A"/>
    <w:rsid w:val="0094230B"/>
    <w:rsid w:val="009616D0"/>
    <w:rsid w:val="009706D6"/>
    <w:rsid w:val="00974E7E"/>
    <w:rsid w:val="009A3054"/>
    <w:rsid w:val="009A52B0"/>
    <w:rsid w:val="009B090B"/>
    <w:rsid w:val="009B2F98"/>
    <w:rsid w:val="009C692E"/>
    <w:rsid w:val="009E7A00"/>
    <w:rsid w:val="009F60E9"/>
    <w:rsid w:val="00A423B9"/>
    <w:rsid w:val="00A453D3"/>
    <w:rsid w:val="00AB0D51"/>
    <w:rsid w:val="00AB31BD"/>
    <w:rsid w:val="00AB3329"/>
    <w:rsid w:val="00AB5722"/>
    <w:rsid w:val="00AC5430"/>
    <w:rsid w:val="00AD02F9"/>
    <w:rsid w:val="00AE3EBA"/>
    <w:rsid w:val="00AE72D3"/>
    <w:rsid w:val="00B53C1D"/>
    <w:rsid w:val="00B63D57"/>
    <w:rsid w:val="00B920FB"/>
    <w:rsid w:val="00BA4864"/>
    <w:rsid w:val="00BC11E8"/>
    <w:rsid w:val="00BC21C9"/>
    <w:rsid w:val="00BD4C02"/>
    <w:rsid w:val="00BD4FDE"/>
    <w:rsid w:val="00C11C44"/>
    <w:rsid w:val="00C24F5D"/>
    <w:rsid w:val="00C3059F"/>
    <w:rsid w:val="00C46630"/>
    <w:rsid w:val="00C75574"/>
    <w:rsid w:val="00C80188"/>
    <w:rsid w:val="00C94FB5"/>
    <w:rsid w:val="00C96742"/>
    <w:rsid w:val="00CC7264"/>
    <w:rsid w:val="00CE74B1"/>
    <w:rsid w:val="00CF7156"/>
    <w:rsid w:val="00D01712"/>
    <w:rsid w:val="00D040E3"/>
    <w:rsid w:val="00D34720"/>
    <w:rsid w:val="00D35DEF"/>
    <w:rsid w:val="00D467C5"/>
    <w:rsid w:val="00D61387"/>
    <w:rsid w:val="00D851F6"/>
    <w:rsid w:val="00D92395"/>
    <w:rsid w:val="00DB360C"/>
    <w:rsid w:val="00DB61AE"/>
    <w:rsid w:val="00DD3693"/>
    <w:rsid w:val="00DE504D"/>
    <w:rsid w:val="00DF027C"/>
    <w:rsid w:val="00DF5067"/>
    <w:rsid w:val="00E032CF"/>
    <w:rsid w:val="00E055B4"/>
    <w:rsid w:val="00E1030E"/>
    <w:rsid w:val="00E155B4"/>
    <w:rsid w:val="00E50AE2"/>
    <w:rsid w:val="00E63D8F"/>
    <w:rsid w:val="00EB4D89"/>
    <w:rsid w:val="00EC6026"/>
    <w:rsid w:val="00EE1AF1"/>
    <w:rsid w:val="00EE511B"/>
    <w:rsid w:val="00F307F6"/>
    <w:rsid w:val="00F42266"/>
    <w:rsid w:val="00F50293"/>
    <w:rsid w:val="00F80C41"/>
    <w:rsid w:val="00F91DA6"/>
    <w:rsid w:val="00FC5B9E"/>
    <w:rsid w:val="00FE583C"/>
    <w:rsid w:val="00FF0917"/>
    <w:rsid w:val="018DAB58"/>
    <w:rsid w:val="0BAD2502"/>
    <w:rsid w:val="1308F5FB"/>
    <w:rsid w:val="18AF142E"/>
    <w:rsid w:val="1A5EB293"/>
    <w:rsid w:val="227DE009"/>
    <w:rsid w:val="23F1779C"/>
    <w:rsid w:val="279E0B91"/>
    <w:rsid w:val="28CD257E"/>
    <w:rsid w:val="2A68F5DF"/>
    <w:rsid w:val="36CFB69D"/>
    <w:rsid w:val="41E21E20"/>
    <w:rsid w:val="461D47ED"/>
    <w:rsid w:val="48383747"/>
    <w:rsid w:val="4B6FD809"/>
    <w:rsid w:val="4DB909D1"/>
    <w:rsid w:val="5AB89F69"/>
    <w:rsid w:val="6048321F"/>
    <w:rsid w:val="62965CCD"/>
    <w:rsid w:val="62CFD7ED"/>
    <w:rsid w:val="68089089"/>
    <w:rsid w:val="6BB328CE"/>
    <w:rsid w:val="734E2422"/>
    <w:rsid w:val="79B1252B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D490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D4909"/>
    <w:rPr>
      <w:b/>
      <w:bCs/>
    </w:rPr>
  </w:style>
  <w:style w:type="paragraph" w:customStyle="1" w:styleId="H1">
    <w:name w:val="H1"/>
    <w:basedOn w:val="Normal"/>
    <w:qFormat/>
    <w:rsid w:val="00E055B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95C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23:02:00Z</dcterms:created>
  <dcterms:modified xsi:type="dcterms:W3CDTF">2023-09-25T23:02:00Z</dcterms:modified>
</cp:coreProperties>
</file>